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983"/>
        <w:gridCol w:w="3401"/>
      </w:tblGrid>
      <w:tr w:rsidR="00F50F11" w:rsidRPr="006B167A" w14:paraId="0563838F" w14:textId="77777777" w:rsidTr="009B4C56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3F5D06BF" w:rsidR="00F50F11" w:rsidRPr="00F50F11" w:rsidRDefault="00F50F11" w:rsidP="00F50F11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F50F11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2983" w:type="dxa"/>
            <w:vAlign w:val="center"/>
          </w:tcPr>
          <w:p w14:paraId="0746BCBF" w14:textId="77777777" w:rsidR="00F50F11" w:rsidRPr="00F50F11" w:rsidRDefault="00F50F11" w:rsidP="00F50F11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F50F11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3E8B7CA0" w:rsidR="00F50F11" w:rsidRPr="00EB05FC" w:rsidRDefault="00F50F11" w:rsidP="00EB05FC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F50F11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F50F11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EB05FC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401" w:type="dxa"/>
          </w:tcPr>
          <w:p w14:paraId="514D37F4" w14:textId="77777777" w:rsidR="00F50F11" w:rsidRPr="00F50F11" w:rsidRDefault="00F50F11" w:rsidP="00F50F1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50F11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1A686808" w14:textId="77777777" w:rsidR="00F50F11" w:rsidRPr="00F50F11" w:rsidRDefault="00F50F11" w:rsidP="00F50F11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F50F11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326BACF6" w14:textId="77777777" w:rsidR="00F50F11" w:rsidRPr="00F50F11" w:rsidRDefault="00F50F11" w:rsidP="00F50F11">
            <w:pPr>
              <w:rPr>
                <w:rFonts w:ascii="Calibri" w:hAnsi="Calibri" w:cs="Calibri"/>
                <w:b/>
                <w:sz w:val="22"/>
              </w:rPr>
            </w:pPr>
          </w:p>
          <w:p w14:paraId="67D719BA" w14:textId="77777777" w:rsidR="00F50F11" w:rsidRPr="00F50F11" w:rsidRDefault="00F50F11" w:rsidP="00F50F11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4202F5E6" w14:textId="77777777" w:rsidR="00F50F11" w:rsidRPr="00F50F11" w:rsidRDefault="00F50F11" w:rsidP="00F50F11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3F31E964" w14:textId="77777777" w:rsidR="00687EF1" w:rsidRDefault="00EB05FC" w:rsidP="00F50F11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687EF1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687EF1" w:rsidRPr="00687EF1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5BF9489D" w14:textId="4EF59A6B" w:rsidR="00F50F11" w:rsidRPr="00687EF1" w:rsidRDefault="00EB05FC" w:rsidP="009E710E">
            <w:pPr>
              <w:pStyle w:val="Heading3"/>
            </w:pPr>
            <w:r w:rsidRPr="00687EF1">
              <w:t xml:space="preserve"> </w:t>
            </w:r>
          </w:p>
        </w:tc>
      </w:tr>
      <w:tr w:rsidR="00B4499C" w:rsidRPr="006B167A" w14:paraId="1A83A995" w14:textId="77777777" w:rsidTr="009B4C56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F50F11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125594E0" w:rsidR="00B4499C" w:rsidRPr="00F50F11" w:rsidRDefault="00143199" w:rsidP="00B6173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F11">
              <w:rPr>
                <w:rFonts w:ascii="Calibri" w:hAnsi="Calibri" w:cs="Calibri"/>
                <w:sz w:val="22"/>
                <w:szCs w:val="22"/>
              </w:rPr>
              <w:t xml:space="preserve">Penanganan Gangguan Server Website merupakan serangkaian kegiatan untuk melakukan perbaikan pada server website </w:t>
            </w:r>
            <w:r w:rsidR="00B6173A" w:rsidRPr="00F50F11">
              <w:rPr>
                <w:rFonts w:ascii="Calibri" w:hAnsi="Calibri" w:cs="Calibri"/>
                <w:sz w:val="22"/>
                <w:szCs w:val="22"/>
              </w:rPr>
              <w:t>RSIA L</w:t>
            </w:r>
            <w:r w:rsidR="004251D6" w:rsidRPr="00F50F11">
              <w:rPr>
                <w:rFonts w:ascii="Calibri" w:hAnsi="Calibri" w:cs="Calibri"/>
                <w:sz w:val="22"/>
                <w:szCs w:val="22"/>
              </w:rPr>
              <w:t>i</w:t>
            </w:r>
            <w:r w:rsidR="00B6173A" w:rsidRPr="00F50F11">
              <w:rPr>
                <w:rFonts w:ascii="Calibri" w:hAnsi="Calibri" w:cs="Calibri"/>
                <w:sz w:val="22"/>
                <w:szCs w:val="22"/>
              </w:rPr>
              <w:t>vasya</w:t>
            </w:r>
            <w:r w:rsidR="00B6173A" w:rsidRPr="00F50F11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atau menangani masalah hosting laman www.</w:t>
            </w:r>
            <w:r w:rsidR="00F01452">
              <w:rPr>
                <w:rFonts w:ascii="Calibri" w:hAnsi="Calibri" w:cs="Calibri"/>
                <w:sz w:val="22"/>
                <w:szCs w:val="22"/>
              </w:rPr>
              <w:t>livasya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.</w:t>
            </w:r>
            <w:r w:rsidR="00F01452">
              <w:rPr>
                <w:rFonts w:ascii="Calibri" w:hAnsi="Calibri" w:cs="Calibri"/>
                <w:sz w:val="22"/>
                <w:szCs w:val="22"/>
              </w:rPr>
              <w:t>id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</w:tr>
      <w:tr w:rsidR="00B4499C" w:rsidRPr="006B167A" w14:paraId="79A6850B" w14:textId="77777777" w:rsidTr="009B4C56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F50F11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4C8E7CEB" w:rsidR="00B4499C" w:rsidRPr="00F50F11" w:rsidRDefault="00143199" w:rsidP="00B6173A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F11">
              <w:rPr>
                <w:rFonts w:ascii="Calibri" w:hAnsi="Calibri" w:cs="Calibri"/>
                <w:sz w:val="22"/>
                <w:szCs w:val="22"/>
              </w:rPr>
              <w:t>Prosedur ini sebagai acuan untuk m</w:t>
            </w:r>
            <w:r w:rsidR="00B6173A" w:rsidRPr="00F50F11">
              <w:rPr>
                <w:rFonts w:ascii="Calibri" w:hAnsi="Calibri" w:cs="Calibri"/>
                <w:sz w:val="22"/>
                <w:szCs w:val="22"/>
                <w:lang w:val="id-ID"/>
              </w:rPr>
              <w:t>emberikan</w:t>
            </w:r>
            <w:r w:rsidRPr="00F50F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73A" w:rsidRPr="00F50F11">
              <w:rPr>
                <w:rFonts w:ascii="Calibri" w:hAnsi="Calibri" w:cs="Calibri"/>
                <w:sz w:val="22"/>
                <w:szCs w:val="22"/>
                <w:lang w:val="id-ID"/>
              </w:rPr>
              <w:t>penanganan gangguan</w:t>
            </w:r>
            <w:r w:rsidRPr="00F50F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173A" w:rsidRPr="00F50F11">
              <w:rPr>
                <w:rFonts w:ascii="Calibri" w:hAnsi="Calibri" w:cs="Calibri"/>
                <w:sz w:val="22"/>
                <w:szCs w:val="22"/>
                <w:lang w:val="id-ID"/>
              </w:rPr>
              <w:t xml:space="preserve">pada 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server web/hosting dengan domain www.</w:t>
            </w:r>
            <w:r w:rsidR="00E67148">
              <w:rPr>
                <w:rFonts w:ascii="Calibri" w:hAnsi="Calibri" w:cs="Calibri"/>
                <w:sz w:val="22"/>
                <w:szCs w:val="22"/>
              </w:rPr>
              <w:t>livasya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.</w:t>
            </w:r>
            <w:r w:rsidR="00E67148">
              <w:rPr>
                <w:rFonts w:ascii="Calibri" w:hAnsi="Calibri" w:cs="Calibri"/>
                <w:sz w:val="22"/>
                <w:szCs w:val="22"/>
              </w:rPr>
              <w:t>id</w:t>
            </w:r>
            <w:r w:rsidRPr="00F50F11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</w:tr>
      <w:tr w:rsidR="00686E4F" w:rsidRPr="006B167A" w14:paraId="291376F2" w14:textId="77777777" w:rsidTr="009B4C56">
        <w:trPr>
          <w:trHeight w:val="305"/>
          <w:jc w:val="center"/>
        </w:trPr>
        <w:tc>
          <w:tcPr>
            <w:tcW w:w="2972" w:type="dxa"/>
          </w:tcPr>
          <w:p w14:paraId="044AE272" w14:textId="77777777" w:rsidR="00686E4F" w:rsidRPr="00F50F11" w:rsidRDefault="00686E4F" w:rsidP="00686E4F">
            <w:pPr>
              <w:spacing w:line="360" w:lineRule="auto"/>
              <w:rPr>
                <w:rFonts w:ascii="Calibri" w:hAnsi="Calibri" w:cs="Calibri"/>
                <w:b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4A585584" w:rsidR="00686E4F" w:rsidRPr="00F50F11" w:rsidRDefault="00686E4F" w:rsidP="00686E4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574122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 w:rsidR="003D07F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6B167A" w14:paraId="1127EC6F" w14:textId="77777777" w:rsidTr="009B4C56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F50F11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4C9A05E6" w14:textId="469561DF" w:rsidR="006D06C4" w:rsidRPr="00F50F11" w:rsidRDefault="00B6173A" w:rsidP="006D06C4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bertugas untuk memonitor s</w:t>
            </w:r>
            <w:r w:rsidR="004251D6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rver</w:t>
            </w:r>
            <w:r w:rsidR="00143199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/hosting secara berkala dalam setiap satu hari sekali</w:t>
            </w: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 melihat pesan gangguan dari layana</w:t>
            </w:r>
            <w:r w:rsidR="004251D6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n</w:t>
            </w: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server atau menerima laporan dari pengguna ja</w:t>
            </w:r>
            <w:r w:rsidR="004251D6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a</w:t>
            </w:r>
            <w:r w:rsidR="00143199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hosting apabila terjadinya kendala/masalah</w:t>
            </w:r>
            <w:r w:rsid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9D5015E" w14:textId="6BD87DE1" w:rsidR="00B6173A" w:rsidRPr="00F50F11" w:rsidRDefault="00B6173A" w:rsidP="00B6173A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ngakses layanan </w:t>
            </w:r>
            <w:r w:rsidR="00143199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hosting</w:t>
            </w: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tersebut untuk memastikan bahwa pesan gangguan memang benar</w:t>
            </w:r>
            <w:r w:rsid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47682A8F" w14:textId="6B6200B8" w:rsidR="00C554AD" w:rsidRPr="00F50F11" w:rsidRDefault="00387C73" w:rsidP="00C554A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pabila server web</w:t>
            </w:r>
            <w:r w:rsidR="00143199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/hosting </w:t>
            </w: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ngalami gangguan,</w:t>
            </w:r>
            <w:r w:rsidR="004251D6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="00143199"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aka petugas IT melakuan analisisis dan identifkasi masalah untuk selanjutnya dilakukan perbaikan secara sistematis</w:t>
            </w:r>
            <w:r w:rsid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26BE5A0F" w:rsidR="00387C73" w:rsidRPr="00F50F11" w:rsidRDefault="00C554AD" w:rsidP="00C554A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beritahukan gangguan teknis tersebut dengan membuat pengumuman</w:t>
            </w:r>
            <w:r w:rsidR="00F50F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6B167A" w14:paraId="693E292E" w14:textId="77777777" w:rsidTr="009B4C56">
        <w:trPr>
          <w:trHeight w:val="449"/>
          <w:jc w:val="center"/>
        </w:trPr>
        <w:tc>
          <w:tcPr>
            <w:tcW w:w="2972" w:type="dxa"/>
          </w:tcPr>
          <w:p w14:paraId="43A60D28" w14:textId="77777777" w:rsidR="00B4499C" w:rsidRPr="00F50F11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2D74DB51" w:rsidR="00FC40DB" w:rsidRPr="00F50F11" w:rsidRDefault="004251D6" w:rsidP="004251D6">
            <w:pPr>
              <w:pStyle w:val="ListParagraph"/>
              <w:numPr>
                <w:ilvl w:val="0"/>
                <w:numId w:val="15"/>
              </w:numPr>
              <w:ind w:left="403" w:hanging="369"/>
              <w:jc w:val="both"/>
              <w:rPr>
                <w:rFonts w:cs="Calibri"/>
              </w:rPr>
            </w:pPr>
            <w:r w:rsidRPr="00F50F11">
              <w:rPr>
                <w:rFonts w:cs="Calibri"/>
              </w:rPr>
              <w:t>IT</w:t>
            </w:r>
          </w:p>
        </w:tc>
      </w:tr>
      <w:tr w:rsidR="00B4499C" w:rsidRPr="006B167A" w14:paraId="354646E3" w14:textId="77777777" w:rsidTr="009B4C56">
        <w:trPr>
          <w:trHeight w:val="413"/>
          <w:jc w:val="center"/>
        </w:trPr>
        <w:tc>
          <w:tcPr>
            <w:tcW w:w="2972" w:type="dxa"/>
          </w:tcPr>
          <w:p w14:paraId="10BEC798" w14:textId="77777777" w:rsidR="00B4499C" w:rsidRPr="00F50F11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F50F11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770E8C43" w:rsidR="0054681E" w:rsidRPr="007332C9" w:rsidRDefault="0054681E" w:rsidP="007332C9">
            <w:pPr>
              <w:rPr>
                <w:rFonts w:asciiTheme="minorHAnsi" w:hAnsiTheme="minorHAnsi"/>
                <w:lang w:val="id-ID"/>
              </w:rPr>
            </w:pPr>
          </w:p>
        </w:tc>
      </w:tr>
    </w:tbl>
    <w:p w14:paraId="641A4F4D" w14:textId="77777777" w:rsidR="00B4499C" w:rsidRPr="006B167A" w:rsidRDefault="00B4499C" w:rsidP="009E5A6D">
      <w:pPr>
        <w:rPr>
          <w:rFonts w:asciiTheme="minorHAnsi" w:hAnsiTheme="minorHAnsi"/>
          <w:sz w:val="22"/>
          <w:szCs w:val="22"/>
          <w:lang w:val="id-ID"/>
        </w:rPr>
      </w:pPr>
    </w:p>
    <w:p w14:paraId="606118D5" w14:textId="77777777" w:rsidR="00436334" w:rsidRPr="006B167A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80297BF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6684313B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9B4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1E5C" w14:textId="77777777" w:rsidR="00744B4E" w:rsidRDefault="00744B4E" w:rsidP="00086BE7">
      <w:r>
        <w:separator/>
      </w:r>
    </w:p>
  </w:endnote>
  <w:endnote w:type="continuationSeparator" w:id="0">
    <w:p w14:paraId="60D93521" w14:textId="77777777" w:rsidR="00744B4E" w:rsidRDefault="00744B4E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83E7B" w14:textId="77777777" w:rsidR="009E710E" w:rsidRDefault="009E7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96ED4" w14:textId="77777777" w:rsidR="009E710E" w:rsidRDefault="009E7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4364A" w14:textId="77777777" w:rsidR="009E710E" w:rsidRDefault="009E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CEC7" w14:textId="77777777" w:rsidR="00744B4E" w:rsidRDefault="00744B4E" w:rsidP="00086BE7">
      <w:r>
        <w:separator/>
      </w:r>
    </w:p>
  </w:footnote>
  <w:footnote w:type="continuationSeparator" w:id="0">
    <w:p w14:paraId="0C490912" w14:textId="77777777" w:rsidR="00744B4E" w:rsidRDefault="00744B4E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209F8" w14:textId="77777777" w:rsidR="009E710E" w:rsidRDefault="009E7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61606E" w:rsidRPr="006B167A" w14:paraId="6D4FC611" w14:textId="77777777" w:rsidTr="009B4C56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299B0547" w14:textId="77777777" w:rsidR="009B4C56" w:rsidRDefault="009B4C56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35CE1A19" wp14:editId="0A137860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4A869F53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14989A85" w:rsidR="00B4499C" w:rsidRPr="00F50F11" w:rsidRDefault="00F850A2" w:rsidP="00F850A2">
          <w:pPr>
            <w:jc w:val="center"/>
            <w:rPr>
              <w:rFonts w:ascii="Calibri" w:hAnsi="Calibri" w:cs="Calibri"/>
              <w:b/>
            </w:rPr>
          </w:pPr>
          <w:r w:rsidRPr="00F50F11">
            <w:rPr>
              <w:rFonts w:ascii="Calibri" w:hAnsi="Calibri" w:cs="Calibri"/>
              <w:b/>
              <w:sz w:val="28"/>
            </w:rPr>
            <w:t>PENANGANAN GANGGUAN PADA</w:t>
          </w:r>
          <w:r w:rsidR="004251D6" w:rsidRPr="00F50F11">
            <w:rPr>
              <w:rFonts w:ascii="Calibri" w:hAnsi="Calibri" w:cs="Calibri"/>
              <w:b/>
              <w:sz w:val="28"/>
            </w:rPr>
            <w:t xml:space="preserve"> SERVER WEB</w:t>
          </w:r>
        </w:p>
      </w:tc>
    </w:tr>
    <w:tr w:rsidR="00F50F11" w:rsidRPr="006B167A" w14:paraId="21776AF8" w14:textId="77777777" w:rsidTr="009B4C56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F50F11" w:rsidRPr="006B167A" w:rsidRDefault="00F50F11" w:rsidP="00F50F11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112DAC13" w14:textId="77777777" w:rsidR="00F50F11" w:rsidRPr="00F50F11" w:rsidRDefault="00F50F11" w:rsidP="00F50F11">
          <w:pPr>
            <w:jc w:val="center"/>
            <w:rPr>
              <w:rFonts w:ascii="Calibri" w:hAnsi="Calibri" w:cs="Calibri"/>
              <w:b/>
              <w:sz w:val="22"/>
            </w:rPr>
          </w:pPr>
          <w:r w:rsidRPr="00F50F11">
            <w:rPr>
              <w:rFonts w:ascii="Calibri" w:hAnsi="Calibri" w:cs="Calibri"/>
              <w:b/>
              <w:sz w:val="22"/>
            </w:rPr>
            <w:t>No. Dokumen</w:t>
          </w:r>
        </w:p>
        <w:p w14:paraId="202EFF3E" w14:textId="77777777" w:rsidR="00F50F11" w:rsidRPr="00F50F11" w:rsidRDefault="00F50F11" w:rsidP="00F50F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74CE79A7" w:rsidR="00F50F11" w:rsidRPr="00F50F11" w:rsidRDefault="0037033A" w:rsidP="00F50F11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30</w:t>
          </w:r>
          <w:r w:rsidR="00F50F11" w:rsidRPr="00F50F11">
            <w:rPr>
              <w:rFonts w:ascii="Calibri" w:hAnsi="Calibri" w:cs="Calibri"/>
              <w:b/>
              <w:sz w:val="22"/>
            </w:rPr>
            <w:t>/SPO</w:t>
          </w:r>
          <w:r w:rsidR="00F50F11">
            <w:rPr>
              <w:rFonts w:ascii="Calibri" w:hAnsi="Calibri" w:cs="Calibri"/>
              <w:b/>
              <w:sz w:val="22"/>
            </w:rPr>
            <w:t>/I</w:t>
          </w:r>
          <w:r w:rsidR="00F50F11" w:rsidRPr="00F50F11">
            <w:rPr>
              <w:rFonts w:ascii="Calibri" w:hAnsi="Calibri" w:cs="Calibri"/>
              <w:b/>
              <w:sz w:val="22"/>
              <w:lang w:val="en-GB"/>
            </w:rPr>
            <w:t>T</w:t>
          </w:r>
          <w:r w:rsidR="00F50F11" w:rsidRPr="00F50F11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3D07FA">
            <w:rPr>
              <w:rFonts w:ascii="Calibri" w:hAnsi="Calibri" w:cs="Calibri"/>
              <w:b/>
              <w:sz w:val="22"/>
            </w:rPr>
            <w:t>RSLM</w:t>
          </w:r>
          <w:r w:rsidR="003D07FA" w:rsidRPr="00F50F11">
            <w:rPr>
              <w:rFonts w:ascii="Calibri" w:hAnsi="Calibri" w:cs="Calibri"/>
              <w:b/>
              <w:sz w:val="22"/>
            </w:rPr>
            <w:t xml:space="preserve"> </w:t>
          </w:r>
          <w:r w:rsidR="00F50F11" w:rsidRPr="00F50F11">
            <w:rPr>
              <w:rFonts w:ascii="Calibri" w:hAnsi="Calibri" w:cs="Calibri"/>
              <w:b/>
              <w:sz w:val="22"/>
            </w:rPr>
            <w:t>/</w:t>
          </w:r>
          <w:r w:rsidR="00F669D4">
            <w:rPr>
              <w:rFonts w:ascii="Calibri" w:hAnsi="Calibri" w:cs="Calibri"/>
              <w:b/>
              <w:sz w:val="22"/>
            </w:rPr>
            <w:t>IX</w:t>
          </w:r>
          <w:r w:rsidR="00F50F11" w:rsidRPr="00F50F11">
            <w:rPr>
              <w:rFonts w:ascii="Calibri" w:hAnsi="Calibri" w:cs="Calibri"/>
              <w:b/>
              <w:sz w:val="22"/>
            </w:rPr>
            <w:t>/20</w:t>
          </w:r>
          <w:r w:rsidR="00EB05FC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829" w:type="dxa"/>
        </w:tcPr>
        <w:p w14:paraId="36717303" w14:textId="77777777" w:rsidR="00F50F11" w:rsidRPr="00F50F11" w:rsidRDefault="00F50F11" w:rsidP="00F50F11">
          <w:pPr>
            <w:jc w:val="center"/>
            <w:rPr>
              <w:rFonts w:ascii="Calibri" w:hAnsi="Calibri" w:cs="Calibri"/>
              <w:b/>
              <w:sz w:val="22"/>
            </w:rPr>
          </w:pPr>
          <w:r w:rsidRPr="00F50F11">
            <w:rPr>
              <w:rFonts w:ascii="Calibri" w:hAnsi="Calibri" w:cs="Calibri"/>
              <w:b/>
              <w:sz w:val="22"/>
            </w:rPr>
            <w:t>No. Revisi</w:t>
          </w:r>
        </w:p>
        <w:p w14:paraId="395610EF" w14:textId="77777777" w:rsidR="00F50F11" w:rsidRPr="00F50F11" w:rsidRDefault="00F50F11" w:rsidP="00F50F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35D4684F" w:rsidR="00F50F11" w:rsidRPr="00F50F11" w:rsidRDefault="00F50F11" w:rsidP="00F50F11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50F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45AB0723" w14:textId="77777777" w:rsidR="00F50F11" w:rsidRPr="00F50F11" w:rsidRDefault="00F50F11" w:rsidP="00F50F11">
          <w:pPr>
            <w:jc w:val="center"/>
            <w:rPr>
              <w:rFonts w:ascii="Calibri" w:hAnsi="Calibri" w:cs="Calibri"/>
              <w:b/>
              <w:sz w:val="22"/>
            </w:rPr>
          </w:pPr>
          <w:r w:rsidRPr="00F50F11">
            <w:rPr>
              <w:rFonts w:ascii="Calibri" w:hAnsi="Calibri" w:cs="Calibri"/>
              <w:b/>
              <w:sz w:val="22"/>
            </w:rPr>
            <w:t>Halaman</w:t>
          </w:r>
        </w:p>
        <w:p w14:paraId="4D3DAF3E" w14:textId="77777777" w:rsidR="00F50F11" w:rsidRPr="00F50F11" w:rsidRDefault="00F50F11" w:rsidP="00F50F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1E938A4A" w:rsidR="00F50F11" w:rsidRPr="00F50F11" w:rsidRDefault="00F50F11" w:rsidP="00F50F11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50F11">
            <w:rPr>
              <w:rFonts w:ascii="Calibri" w:hAnsi="Calibri" w:cs="Calibri"/>
              <w:b/>
              <w:sz w:val="22"/>
            </w:rPr>
            <w:fldChar w:fldCharType="begin"/>
          </w:r>
          <w:r w:rsidRPr="00F50F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50F11">
            <w:rPr>
              <w:rFonts w:ascii="Calibri" w:hAnsi="Calibri" w:cs="Calibri"/>
              <w:b/>
              <w:sz w:val="22"/>
            </w:rPr>
            <w:fldChar w:fldCharType="separate"/>
          </w:r>
          <w:r w:rsidRPr="00F50F11">
            <w:rPr>
              <w:rFonts w:ascii="Calibri" w:hAnsi="Calibri" w:cs="Calibri"/>
              <w:b/>
              <w:noProof/>
              <w:sz w:val="22"/>
            </w:rPr>
            <w:t>1</w:t>
          </w:r>
          <w:r w:rsidRPr="00F50F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50F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1462E0"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4AE816CF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57C4" w14:textId="77777777" w:rsidR="009E710E" w:rsidRDefault="009E7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703BB"/>
    <w:rsid w:val="000723BD"/>
    <w:rsid w:val="00086BE7"/>
    <w:rsid w:val="000957A6"/>
    <w:rsid w:val="000C16B7"/>
    <w:rsid w:val="00121C39"/>
    <w:rsid w:val="00143199"/>
    <w:rsid w:val="001462E0"/>
    <w:rsid w:val="00161A0F"/>
    <w:rsid w:val="00167B02"/>
    <w:rsid w:val="00171E8D"/>
    <w:rsid w:val="00180620"/>
    <w:rsid w:val="00197F9A"/>
    <w:rsid w:val="00224A26"/>
    <w:rsid w:val="002357BA"/>
    <w:rsid w:val="0025096C"/>
    <w:rsid w:val="002540E1"/>
    <w:rsid w:val="0026535B"/>
    <w:rsid w:val="002B268A"/>
    <w:rsid w:val="002B3C9A"/>
    <w:rsid w:val="002E0542"/>
    <w:rsid w:val="00304FFA"/>
    <w:rsid w:val="00360CD1"/>
    <w:rsid w:val="00366CCB"/>
    <w:rsid w:val="0037033A"/>
    <w:rsid w:val="00370361"/>
    <w:rsid w:val="003803A8"/>
    <w:rsid w:val="00387C73"/>
    <w:rsid w:val="003A7770"/>
    <w:rsid w:val="003B6157"/>
    <w:rsid w:val="003C726A"/>
    <w:rsid w:val="003D07FA"/>
    <w:rsid w:val="003F0DFB"/>
    <w:rsid w:val="00405F94"/>
    <w:rsid w:val="004251D6"/>
    <w:rsid w:val="00431649"/>
    <w:rsid w:val="00436334"/>
    <w:rsid w:val="00485654"/>
    <w:rsid w:val="004A2708"/>
    <w:rsid w:val="004B704D"/>
    <w:rsid w:val="004B7D00"/>
    <w:rsid w:val="0051233A"/>
    <w:rsid w:val="00535FD5"/>
    <w:rsid w:val="00540903"/>
    <w:rsid w:val="0054643D"/>
    <w:rsid w:val="0054681E"/>
    <w:rsid w:val="00574122"/>
    <w:rsid w:val="00594D4F"/>
    <w:rsid w:val="005A1187"/>
    <w:rsid w:val="005B1EC7"/>
    <w:rsid w:val="005B242A"/>
    <w:rsid w:val="005B645F"/>
    <w:rsid w:val="005C0A9C"/>
    <w:rsid w:val="005D6B5E"/>
    <w:rsid w:val="005F1EE8"/>
    <w:rsid w:val="00607973"/>
    <w:rsid w:val="0061606E"/>
    <w:rsid w:val="0067212B"/>
    <w:rsid w:val="00686E4F"/>
    <w:rsid w:val="00687EF1"/>
    <w:rsid w:val="006A3F80"/>
    <w:rsid w:val="006B167A"/>
    <w:rsid w:val="006D06C4"/>
    <w:rsid w:val="006F3656"/>
    <w:rsid w:val="007332C9"/>
    <w:rsid w:val="00744B4E"/>
    <w:rsid w:val="00763060"/>
    <w:rsid w:val="00767B92"/>
    <w:rsid w:val="007C30BE"/>
    <w:rsid w:val="007F11EA"/>
    <w:rsid w:val="00823C39"/>
    <w:rsid w:val="008273C3"/>
    <w:rsid w:val="00840062"/>
    <w:rsid w:val="008526BD"/>
    <w:rsid w:val="00867868"/>
    <w:rsid w:val="008A21C5"/>
    <w:rsid w:val="008C2361"/>
    <w:rsid w:val="008E1449"/>
    <w:rsid w:val="008F616C"/>
    <w:rsid w:val="00901EBE"/>
    <w:rsid w:val="00903772"/>
    <w:rsid w:val="0091465C"/>
    <w:rsid w:val="0095198B"/>
    <w:rsid w:val="00957C7B"/>
    <w:rsid w:val="0097732E"/>
    <w:rsid w:val="009905AE"/>
    <w:rsid w:val="009B4C56"/>
    <w:rsid w:val="009C19A1"/>
    <w:rsid w:val="009D4A78"/>
    <w:rsid w:val="009D6850"/>
    <w:rsid w:val="009E5A6D"/>
    <w:rsid w:val="009E710E"/>
    <w:rsid w:val="00A527AB"/>
    <w:rsid w:val="00A67F73"/>
    <w:rsid w:val="00A8590D"/>
    <w:rsid w:val="00AC55BB"/>
    <w:rsid w:val="00AC6F22"/>
    <w:rsid w:val="00AF53B6"/>
    <w:rsid w:val="00B051F4"/>
    <w:rsid w:val="00B15148"/>
    <w:rsid w:val="00B16B61"/>
    <w:rsid w:val="00B21889"/>
    <w:rsid w:val="00B355BB"/>
    <w:rsid w:val="00B4499C"/>
    <w:rsid w:val="00B6173A"/>
    <w:rsid w:val="00B74C6C"/>
    <w:rsid w:val="00B82637"/>
    <w:rsid w:val="00B957BD"/>
    <w:rsid w:val="00BE4F68"/>
    <w:rsid w:val="00BF183E"/>
    <w:rsid w:val="00BF3B6C"/>
    <w:rsid w:val="00C02F17"/>
    <w:rsid w:val="00C04328"/>
    <w:rsid w:val="00C1180B"/>
    <w:rsid w:val="00C554AD"/>
    <w:rsid w:val="00C60081"/>
    <w:rsid w:val="00C65A6B"/>
    <w:rsid w:val="00CC72DC"/>
    <w:rsid w:val="00CD53A6"/>
    <w:rsid w:val="00CE47D3"/>
    <w:rsid w:val="00D55E48"/>
    <w:rsid w:val="00DB37C0"/>
    <w:rsid w:val="00E15272"/>
    <w:rsid w:val="00E507B4"/>
    <w:rsid w:val="00E556C8"/>
    <w:rsid w:val="00E67148"/>
    <w:rsid w:val="00E715AA"/>
    <w:rsid w:val="00E8113E"/>
    <w:rsid w:val="00EB05FC"/>
    <w:rsid w:val="00EB13C7"/>
    <w:rsid w:val="00EC6CF2"/>
    <w:rsid w:val="00F01452"/>
    <w:rsid w:val="00F1540B"/>
    <w:rsid w:val="00F24FC2"/>
    <w:rsid w:val="00F2565C"/>
    <w:rsid w:val="00F34A8E"/>
    <w:rsid w:val="00F47667"/>
    <w:rsid w:val="00F50F11"/>
    <w:rsid w:val="00F54E88"/>
    <w:rsid w:val="00F669D4"/>
    <w:rsid w:val="00F850A2"/>
    <w:rsid w:val="00F91254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1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431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1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F50F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0F1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71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613-0F5D-4773-8F68-C96DE822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5</cp:revision>
  <cp:lastPrinted>2018-11-27T00:44:00Z</cp:lastPrinted>
  <dcterms:created xsi:type="dcterms:W3CDTF">2019-03-25T06:37:00Z</dcterms:created>
  <dcterms:modified xsi:type="dcterms:W3CDTF">2023-01-09T03:40:00Z</dcterms:modified>
</cp:coreProperties>
</file>